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642DE3" w:rsidR="00092067" w:rsidRPr="002702CB" w:rsidRDefault="002702CB" w:rsidP="002702C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702C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FD3AF9" w:rsidR="00092067" w:rsidRPr="002702CB" w:rsidRDefault="006B3F15" w:rsidP="002702C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702C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5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D631F0D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97F34" w14:textId="77777777" w:rsidR="00F108F9" w:rsidRPr="00F108F9" w:rsidRDefault="00F108F9" w:rsidP="00F10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0D81EA20" w14:textId="77777777" w:rsidR="00F108F9" w:rsidRPr="00F108F9" w:rsidRDefault="00F108F9" w:rsidP="00F10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ки </w:t>
      </w:r>
      <w:proofErr w:type="spellStart"/>
      <w:r w:rsidRPr="00F108F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іх</w:t>
      </w:r>
      <w:proofErr w:type="spellEnd"/>
      <w:r w:rsidRPr="00F108F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арії Павлівни</w:t>
      </w:r>
    </w:p>
    <w:p w14:paraId="4BFF8765" w14:textId="77777777" w:rsidR="00F108F9" w:rsidRPr="00F108F9" w:rsidRDefault="00F108F9" w:rsidP="00F108F9">
      <w:pPr>
        <w:tabs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</w:p>
    <w:p w14:paraId="24FA0941" w14:textId="6BE869B8" w:rsidR="00F108F9" w:rsidRPr="00F108F9" w:rsidRDefault="00F108F9" w:rsidP="00F108F9">
      <w:pPr>
        <w:tabs>
          <w:tab w:val="left" w:pos="129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E723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E723F4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E723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723F4" w:rsidRPr="002C4F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2C4F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громадянки Галась Ольги Володимирівни, довіреної особи громадянки </w:t>
      </w:r>
      <w:proofErr w:type="spellStart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х</w:t>
      </w:r>
      <w:proofErr w:type="spellEnd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арії Павлівни,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 до якого додано копії: кадастрового плану земельної ділянки, паспортів, ідентифікаційних номерів, довіреності, витягу з Державного реєстру речових прав,</w:t>
      </w:r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итягу з Державного земельного кадастру про земельну ділянку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24883500:13:003:0114</w:t>
      </w:r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729 га"/>
        </w:smartTagPr>
        <w:r w:rsidRPr="00F108F9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 xml:space="preserve">0,1729 </w:t>
        </w:r>
        <w:r w:rsidRPr="00F108F9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га</w:t>
        </w:r>
      </w:smartTag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в селі Бендюга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 вулиці.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Підбужна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, 4</w:t>
      </w: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кадастровий номер земельної </w:t>
      </w:r>
      <w:proofErr w:type="spellStart"/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24883500:13:003:0114, 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(право власності підтверджується копією витягу з Державного реєстру речових прав</w:t>
      </w:r>
      <w:r w:rsidRPr="00F108F9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 xml:space="preserve"> 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 17.11.2023 № 354890514),</w:t>
      </w: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і</w:t>
      </w:r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2741DB1B" w14:textId="77777777" w:rsidR="00F108F9" w:rsidRPr="00F108F9" w:rsidRDefault="00F108F9" w:rsidP="00F108F9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47F6224" w14:textId="77777777" w:rsidR="00F108F9" w:rsidRPr="00F108F9" w:rsidRDefault="00F108F9" w:rsidP="00F108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45E4D5EC" w14:textId="77777777" w:rsidR="00F108F9" w:rsidRPr="00F108F9" w:rsidRDefault="00F108F9" w:rsidP="00F108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6EF8637" w14:textId="77777777" w:rsidR="00F108F9" w:rsidRPr="00F108F9" w:rsidRDefault="00F108F9" w:rsidP="00F108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громадянці </w:t>
      </w:r>
      <w:proofErr w:type="spellStart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х</w:t>
      </w:r>
      <w:proofErr w:type="spellEnd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арії Павлівні</w:t>
      </w: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1729 га"/>
        </w:smartTagPr>
        <w:r w:rsidRPr="00F108F9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0,1729 га</w:t>
        </w:r>
      </w:smartTag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Бендюга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 вулиці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Підбужна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, 4</w:t>
      </w: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згідно якої передати вищезазначену земельну ділянку у власність громадянці </w:t>
      </w:r>
      <w:proofErr w:type="spellStart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х</w:t>
      </w:r>
      <w:proofErr w:type="spellEnd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арії Павлівні,</w:t>
      </w:r>
    </w:p>
    <w:p w14:paraId="5DFCD0C2" w14:textId="77777777" w:rsidR="00F108F9" w:rsidRPr="00F108F9" w:rsidRDefault="00F108F9" w:rsidP="00F108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24883500:13:003:0114.</w:t>
      </w:r>
    </w:p>
    <w:p w14:paraId="46E18827" w14:textId="77777777" w:rsidR="00F108F9" w:rsidRPr="00F108F9" w:rsidRDefault="00F108F9" w:rsidP="00F108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F108F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ромадянці </w:t>
      </w:r>
      <w:proofErr w:type="spellStart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х</w:t>
      </w:r>
      <w:proofErr w:type="spellEnd"/>
      <w:r w:rsidRPr="00F108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арії Павлівні 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а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  у державного реєстратора прав на 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нерухоме майно.</w:t>
      </w:r>
    </w:p>
    <w:p w14:paraId="55312CAA" w14:textId="77777777" w:rsidR="00F108F9" w:rsidRPr="00F108F9" w:rsidRDefault="00F108F9" w:rsidP="00F108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A8B5032" w14:textId="77777777" w:rsidR="00F108F9" w:rsidRPr="00F108F9" w:rsidRDefault="00F108F9" w:rsidP="00F108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D907139" w14:textId="77777777" w:rsidR="00F108F9" w:rsidRPr="00F108F9" w:rsidRDefault="00F108F9" w:rsidP="00F108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545021" w14:textId="77777777" w:rsidR="00F108F9" w:rsidRPr="00F108F9" w:rsidRDefault="00F108F9" w:rsidP="00F108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5292D336" w14:textId="77777777" w:rsidR="00F108F9" w:rsidRPr="00F108F9" w:rsidRDefault="00F108F9" w:rsidP="00F108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65BD948F" w14:textId="77777777" w:rsidR="00F108F9" w:rsidRPr="00F108F9" w:rsidRDefault="00F108F9" w:rsidP="00F108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34F918E7" w14:textId="252BECCE" w:rsidR="00F108F9" w:rsidRPr="00F108F9" w:rsidRDefault="00F108F9" w:rsidP="00F108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spellStart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108F9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F108F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E723F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108F9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bookmarkEnd w:id="0"/>
    <w:p w14:paraId="1141564E" w14:textId="77777777" w:rsidR="00F21BDB" w:rsidRPr="005901A1" w:rsidRDefault="00F21BDB" w:rsidP="00547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1C9A"/>
    <w:rsid w:val="001A6EE8"/>
    <w:rsid w:val="0021382C"/>
    <w:rsid w:val="002702CB"/>
    <w:rsid w:val="0028758E"/>
    <w:rsid w:val="002C4FE3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86F97"/>
    <w:rsid w:val="00A95815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723F4"/>
    <w:rsid w:val="00E74A7A"/>
    <w:rsid w:val="00E93525"/>
    <w:rsid w:val="00EB7D3D"/>
    <w:rsid w:val="00ED2329"/>
    <w:rsid w:val="00F07AAA"/>
    <w:rsid w:val="00F108F9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AEC0-5CED-4A7D-8A0C-39E3AF9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4-12-12T13:10:00Z</cp:lastPrinted>
  <dcterms:created xsi:type="dcterms:W3CDTF">2024-11-19T14:46:00Z</dcterms:created>
  <dcterms:modified xsi:type="dcterms:W3CDTF">2024-12-17T13:23:00Z</dcterms:modified>
</cp:coreProperties>
</file>